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85" w:rsidRDefault="00266A85" w:rsidP="00890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A85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лиц, замещающих  должности государственной гражданской службы Республики Татарстан</w:t>
      </w:r>
    </w:p>
    <w:p w:rsidR="0036405C" w:rsidRPr="00266A85" w:rsidRDefault="00266A85" w:rsidP="00890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A85">
        <w:rPr>
          <w:rFonts w:ascii="Times New Roman" w:hAnsi="Times New Roman" w:cs="Times New Roman"/>
          <w:sz w:val="28"/>
          <w:szCs w:val="28"/>
        </w:rPr>
        <w:t>в Управлении Гостехнадзора Республ</w:t>
      </w:r>
      <w:r w:rsidR="00EE680D">
        <w:rPr>
          <w:rFonts w:ascii="Times New Roman" w:hAnsi="Times New Roman" w:cs="Times New Roman"/>
          <w:sz w:val="28"/>
          <w:szCs w:val="28"/>
        </w:rPr>
        <w:t>ики Татарстан и членов их семей</w:t>
      </w:r>
    </w:p>
    <w:p w:rsidR="00266A85" w:rsidRDefault="00266A85" w:rsidP="00890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A85">
        <w:rPr>
          <w:rFonts w:ascii="Times New Roman" w:hAnsi="Times New Roman" w:cs="Times New Roman"/>
          <w:sz w:val="28"/>
          <w:szCs w:val="28"/>
        </w:rPr>
        <w:t>(за отчетный финансовый год с 1 января 201</w:t>
      </w:r>
      <w:r w:rsidR="00DA7C12">
        <w:rPr>
          <w:rFonts w:ascii="Times New Roman" w:hAnsi="Times New Roman" w:cs="Times New Roman"/>
          <w:sz w:val="28"/>
          <w:szCs w:val="28"/>
        </w:rPr>
        <w:t>3</w:t>
      </w:r>
      <w:r w:rsidRPr="00266A85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A7C12">
        <w:rPr>
          <w:rFonts w:ascii="Times New Roman" w:hAnsi="Times New Roman" w:cs="Times New Roman"/>
          <w:sz w:val="28"/>
          <w:szCs w:val="28"/>
        </w:rPr>
        <w:t>3</w:t>
      </w:r>
      <w:r w:rsidRPr="00266A85"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15747" w:type="dxa"/>
        <w:tblLayout w:type="fixed"/>
        <w:tblLook w:val="04A0"/>
      </w:tblPr>
      <w:tblGrid>
        <w:gridCol w:w="2518"/>
        <w:gridCol w:w="1843"/>
        <w:gridCol w:w="2126"/>
        <w:gridCol w:w="1449"/>
        <w:gridCol w:w="1653"/>
        <w:gridCol w:w="1749"/>
        <w:gridCol w:w="1653"/>
        <w:gridCol w:w="1200"/>
        <w:gridCol w:w="1556"/>
      </w:tblGrid>
      <w:tr w:rsidR="00E06DEC" w:rsidRPr="00A25152" w:rsidTr="00B75332">
        <w:trPr>
          <w:trHeight w:val="450"/>
        </w:trPr>
        <w:tc>
          <w:tcPr>
            <w:tcW w:w="2518" w:type="dxa"/>
            <w:vMerge w:val="restart"/>
          </w:tcPr>
          <w:p w:rsidR="00E06DEC" w:rsidRPr="00A25152" w:rsidRDefault="00277128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Фамилия, имя, отчество лица, замещающую соответствующую должность</w:t>
            </w:r>
          </w:p>
        </w:tc>
        <w:tc>
          <w:tcPr>
            <w:tcW w:w="1843" w:type="dxa"/>
            <w:vMerge w:val="restart"/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E06DEC" w:rsidRPr="00A25152" w:rsidRDefault="0068088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а 201</w:t>
            </w:r>
            <w:r w:rsidR="00DA7C12" w:rsidRPr="00A25152">
              <w:rPr>
                <w:rFonts w:ascii="Times New Roman" w:hAnsi="Times New Roman" w:cs="Times New Roman"/>
              </w:rPr>
              <w:t>3</w:t>
            </w:r>
            <w:r w:rsidR="00E06DEC" w:rsidRPr="00A25152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6977" w:type="dxa"/>
            <w:gridSpan w:val="4"/>
            <w:tcBorders>
              <w:bottom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409" w:type="dxa"/>
            <w:gridSpan w:val="3"/>
            <w:tcBorders>
              <w:bottom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75332" w:rsidRPr="00A25152" w:rsidTr="00B75332">
        <w:trPr>
          <w:trHeight w:val="510"/>
        </w:trPr>
        <w:tc>
          <w:tcPr>
            <w:tcW w:w="2518" w:type="dxa"/>
            <w:vMerge/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E06DEC" w:rsidRPr="00A25152" w:rsidRDefault="00E06DEC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07C8A" w:rsidRPr="00A25152" w:rsidTr="00B75332">
        <w:trPr>
          <w:trHeight w:val="510"/>
        </w:trPr>
        <w:tc>
          <w:tcPr>
            <w:tcW w:w="2518" w:type="dxa"/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иатдинов  Радик Рагипович,</w:t>
            </w:r>
          </w:p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843" w:type="dxa"/>
          </w:tcPr>
          <w:p w:rsidR="000B725F" w:rsidRPr="00A25152" w:rsidRDefault="00C33C7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1426206,00 </w:t>
            </w:r>
          </w:p>
          <w:p w:rsidR="00107C8A" w:rsidRPr="00A25152" w:rsidRDefault="00C33C7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в том числе от продажи легкового автомобиля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7C8A" w:rsidRPr="00A25152" w:rsidRDefault="0074075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07C8A" w:rsidRPr="00A25152" w:rsidRDefault="0074075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107C8A" w:rsidRPr="00A25152" w:rsidRDefault="0074075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 ВАЗ-1111</w:t>
            </w:r>
          </w:p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одный транспорт моторная лодка «Казанка -5М2»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107C8A" w:rsidRPr="00A25152" w:rsidRDefault="00146E4F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07C8A" w:rsidRPr="00A25152" w:rsidRDefault="00D97F76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07C8A" w:rsidRPr="00A25152" w:rsidRDefault="00D97F76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107C8A" w:rsidRPr="00A25152" w:rsidTr="00B75332">
        <w:trPr>
          <w:trHeight w:val="510"/>
        </w:trPr>
        <w:tc>
          <w:tcPr>
            <w:tcW w:w="2518" w:type="dxa"/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</w:t>
            </w:r>
            <w:r w:rsidR="008F216F" w:rsidRPr="00A2515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107C8A" w:rsidRPr="00A25152" w:rsidRDefault="008F216F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23518,9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</w:p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107C8A" w:rsidRPr="00A25152" w:rsidRDefault="00E52D79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07C8A" w:rsidRPr="00A25152" w:rsidRDefault="00107C8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93955" w:rsidRPr="00A25152" w:rsidTr="00B75332">
        <w:trPr>
          <w:trHeight w:val="510"/>
        </w:trPr>
        <w:tc>
          <w:tcPr>
            <w:tcW w:w="2518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</w:t>
            </w:r>
            <w:r w:rsidR="008F216F" w:rsidRPr="00A25152">
              <w:rPr>
                <w:rFonts w:ascii="Times New Roman" w:hAnsi="Times New Roman" w:cs="Times New Roman"/>
              </w:rPr>
              <w:t>ий сын</w:t>
            </w:r>
          </w:p>
        </w:tc>
        <w:tc>
          <w:tcPr>
            <w:tcW w:w="1843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68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93955" w:rsidRPr="00A25152" w:rsidTr="00B75332">
        <w:tc>
          <w:tcPr>
            <w:tcW w:w="2518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Халиков Мунир Афраемович,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843" w:type="dxa"/>
          </w:tcPr>
          <w:p w:rsidR="00493955" w:rsidRPr="00A25152" w:rsidRDefault="00D80D2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97818,39</w:t>
            </w:r>
          </w:p>
        </w:tc>
        <w:tc>
          <w:tcPr>
            <w:tcW w:w="2126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6 доли)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449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40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7,5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5,7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,7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653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</w:tc>
      </w:tr>
      <w:tr w:rsidR="00493955" w:rsidRPr="00A25152" w:rsidTr="00B75332">
        <w:tc>
          <w:tcPr>
            <w:tcW w:w="2518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</w:t>
            </w:r>
            <w:r w:rsidR="00C33C7A" w:rsidRPr="00A2515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493955" w:rsidRPr="00A25152" w:rsidRDefault="00C33C7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4553,68</w:t>
            </w:r>
          </w:p>
        </w:tc>
        <w:tc>
          <w:tcPr>
            <w:tcW w:w="2126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6 доли)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653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493955" w:rsidRPr="00A25152" w:rsidRDefault="00C33C7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00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40</w:t>
            </w:r>
          </w:p>
          <w:p w:rsidR="00C33C7A" w:rsidRPr="00A25152" w:rsidRDefault="00C33C7A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7,5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56" w:type="dxa"/>
          </w:tcPr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C33C7A" w:rsidRPr="00A25152" w:rsidRDefault="00C33C7A" w:rsidP="00A25152">
            <w:pPr>
              <w:rPr>
                <w:rFonts w:ascii="Times New Roman" w:hAnsi="Times New Roman" w:cs="Times New Roman"/>
              </w:rPr>
            </w:pPr>
          </w:p>
          <w:p w:rsidR="00493955" w:rsidRPr="00A25152" w:rsidRDefault="00493955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140CE" w:rsidRPr="00A25152" w:rsidTr="00B75332">
        <w:tc>
          <w:tcPr>
            <w:tcW w:w="2518" w:type="dxa"/>
          </w:tcPr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Хайрул</w:t>
            </w:r>
            <w:r w:rsidR="009B4D3A" w:rsidRPr="00A25152">
              <w:rPr>
                <w:rFonts w:ascii="Times New Roman" w:hAnsi="Times New Roman" w:cs="Times New Roman"/>
              </w:rPr>
              <w:t>лин Рашит Фазылович, начальник О</w:t>
            </w:r>
            <w:r w:rsidRPr="00A25152"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1843" w:type="dxa"/>
          </w:tcPr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84748,44</w:t>
            </w:r>
          </w:p>
        </w:tc>
        <w:tc>
          <w:tcPr>
            <w:tcW w:w="2126" w:type="dxa"/>
          </w:tcPr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</w:tcPr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3</w:t>
            </w:r>
          </w:p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81</w:t>
            </w:r>
          </w:p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0,4</w:t>
            </w:r>
          </w:p>
          <w:p w:rsidR="002140CE" w:rsidRPr="00A25152" w:rsidRDefault="002140CE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653" w:type="dxa"/>
          </w:tcPr>
          <w:p w:rsidR="002140CE" w:rsidRPr="00A25152" w:rsidRDefault="00030DAF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030DAF" w:rsidRPr="00A25152" w:rsidRDefault="00030DAF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030DAF" w:rsidRPr="00A25152" w:rsidRDefault="00030DAF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030DAF" w:rsidRPr="00A25152" w:rsidRDefault="00030DAF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140CE" w:rsidRPr="00A25152" w:rsidRDefault="009B4D3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653" w:type="dxa"/>
          </w:tcPr>
          <w:p w:rsidR="002140CE" w:rsidRPr="00A25152" w:rsidRDefault="009B4D3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140CE" w:rsidRPr="00A25152" w:rsidRDefault="009B4D3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140CE" w:rsidRPr="00A25152" w:rsidRDefault="009B4D3A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2002" w:rsidRPr="00A25152" w:rsidTr="00B75332">
        <w:tc>
          <w:tcPr>
            <w:tcW w:w="2518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2135,91</w:t>
            </w:r>
          </w:p>
        </w:tc>
        <w:tc>
          <w:tcPr>
            <w:tcW w:w="2126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3</w:t>
            </w:r>
          </w:p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</w:p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0,4</w:t>
            </w:r>
          </w:p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</w:p>
          <w:p w:rsidR="008C2002" w:rsidRPr="00A25152" w:rsidRDefault="008C200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3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0,4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Шакиров Динар Рафикович,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Ведущий советник 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3902,36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9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7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1260,38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9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7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9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7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Исмагилович, старший специалист 1 разряд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6741,82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иа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спектра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2460,00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ймалетдинов Марат Шафкатович,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13655,99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2 доли)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2 доли)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68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 - 21102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6944,23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0,8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</w:t>
            </w:r>
            <w:r w:rsidR="0073528B" w:rsidRPr="00A25152">
              <w:rPr>
                <w:rFonts w:ascii="Times New Roman" w:hAnsi="Times New Roman" w:cs="Times New Roman"/>
              </w:rPr>
              <w:t>яя</w:t>
            </w:r>
            <w:r w:rsidRPr="00A25152">
              <w:rPr>
                <w:rFonts w:ascii="Times New Roman" w:hAnsi="Times New Roman" w:cs="Times New Roman"/>
              </w:rPr>
              <w:t xml:space="preserve"> доч</w:t>
            </w:r>
            <w:r w:rsidR="0073528B" w:rsidRPr="00A25152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0,8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07771" w:rsidRPr="00A25152" w:rsidTr="00B75332">
        <w:tc>
          <w:tcPr>
            <w:tcW w:w="2518" w:type="dxa"/>
          </w:tcPr>
          <w:p w:rsidR="00907771" w:rsidRPr="00A25152" w:rsidRDefault="00907771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ауллин Рамиль Иршатович</w:t>
            </w:r>
            <w:r w:rsidR="001D7C4D">
              <w:rPr>
                <w:rFonts w:ascii="Times New Roman" w:hAnsi="Times New Roman" w:cs="Times New Roman"/>
              </w:rPr>
              <w:t>, старший специалист 1 разряда</w:t>
            </w:r>
          </w:p>
        </w:tc>
        <w:tc>
          <w:tcPr>
            <w:tcW w:w="1843" w:type="dxa"/>
          </w:tcPr>
          <w:p w:rsidR="00907771" w:rsidRPr="00A25152" w:rsidRDefault="00907771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7771" w:rsidRPr="00A25152" w:rsidRDefault="00321765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07771" w:rsidRPr="00A25152" w:rsidRDefault="00321765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07771" w:rsidRPr="00A25152" w:rsidRDefault="00321765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122CD3" w:rsidRPr="00A25152" w:rsidRDefault="00122CD3" w:rsidP="0012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четти</w:t>
            </w:r>
            <w:proofErr w:type="spellEnd"/>
          </w:p>
          <w:p w:rsidR="00907771" w:rsidRPr="00A25152" w:rsidRDefault="00907771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07771" w:rsidRPr="00A25152" w:rsidRDefault="00321765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907771" w:rsidRPr="00A25152" w:rsidRDefault="00907771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07771" w:rsidRPr="00A25152" w:rsidRDefault="00907771" w:rsidP="00A25152">
            <w:pPr>
              <w:rPr>
                <w:rFonts w:ascii="Times New Roman" w:hAnsi="Times New Roman" w:cs="Times New Roman"/>
              </w:rPr>
            </w:pPr>
          </w:p>
        </w:tc>
      </w:tr>
      <w:tr w:rsidR="0091345D" w:rsidRPr="00A25152" w:rsidTr="00B75332">
        <w:tc>
          <w:tcPr>
            <w:tcW w:w="2518" w:type="dxa"/>
          </w:tcPr>
          <w:p w:rsidR="0091345D" w:rsidRPr="00DA4219" w:rsidRDefault="0091345D" w:rsidP="00A25152">
            <w:pPr>
              <w:rPr>
                <w:rFonts w:ascii="Times New Roman" w:hAnsi="Times New Roman" w:cs="Times New Roman"/>
              </w:rPr>
            </w:pPr>
            <w:r w:rsidRPr="00DA4219">
              <w:rPr>
                <w:rFonts w:ascii="Times New Roman" w:hAnsi="Times New Roman" w:cs="Times New Roman"/>
              </w:rPr>
              <w:t>Аблеева Люция Маснавиевна,</w:t>
            </w:r>
          </w:p>
          <w:p w:rsidR="0091345D" w:rsidRPr="00DA4219" w:rsidRDefault="0091345D" w:rsidP="00A25152">
            <w:pPr>
              <w:rPr>
                <w:rFonts w:ascii="Times New Roman" w:hAnsi="Times New Roman" w:cs="Times New Roman"/>
              </w:rPr>
            </w:pPr>
            <w:r w:rsidRPr="00DA42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91345D" w:rsidRPr="00DA4219" w:rsidRDefault="004C3444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251,60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122CD3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DA4219" w:rsidRDefault="0091345D" w:rsidP="00DA4219">
            <w:pPr>
              <w:rPr>
                <w:rFonts w:ascii="Times New Roman" w:hAnsi="Times New Roman" w:cs="Times New Roman"/>
              </w:rPr>
            </w:pPr>
            <w:r w:rsidRPr="00DA42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1345D" w:rsidRPr="00DA4219" w:rsidRDefault="00DA4219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217,45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552B64" w:rsidRDefault="0091345D" w:rsidP="00A25152">
            <w:pPr>
              <w:rPr>
                <w:rFonts w:ascii="Times New Roman" w:hAnsi="Times New Roman" w:cs="Times New Roman"/>
              </w:rPr>
            </w:pPr>
            <w:r w:rsidRPr="00552B64">
              <w:rPr>
                <w:rFonts w:ascii="Times New Roman" w:hAnsi="Times New Roman" w:cs="Times New Roman"/>
              </w:rPr>
              <w:lastRenderedPageBreak/>
              <w:t xml:space="preserve">Кадирова Залия Шагинуровна, </w:t>
            </w:r>
          </w:p>
          <w:p w:rsidR="0091345D" w:rsidRPr="00552B64" w:rsidRDefault="0091345D" w:rsidP="00A25152">
            <w:pPr>
              <w:rPr>
                <w:rFonts w:ascii="Times New Roman" w:hAnsi="Times New Roman" w:cs="Times New Roman"/>
              </w:rPr>
            </w:pPr>
            <w:r w:rsidRPr="00552B64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843" w:type="dxa"/>
          </w:tcPr>
          <w:p w:rsidR="0091345D" w:rsidRPr="00552B64" w:rsidRDefault="00CA42BC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94,28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91345D" w:rsidRPr="00A25152" w:rsidRDefault="0091345D" w:rsidP="00552B64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</w:t>
            </w:r>
            <w:r w:rsidR="00552B64">
              <w:rPr>
                <w:rFonts w:ascii="Times New Roman" w:hAnsi="Times New Roman" w:cs="Times New Roman"/>
              </w:rPr>
              <w:t>3</w:t>
            </w:r>
            <w:r w:rsidRPr="00A25152">
              <w:rPr>
                <w:rFonts w:ascii="Times New Roman" w:hAnsi="Times New Roman" w:cs="Times New Roman"/>
              </w:rPr>
              <w:t>,</w:t>
            </w:r>
            <w:r w:rsidR="00552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йнетдинова Гульназ Мунировна,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38914,45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6 доли)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66649,94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ГАЗ 3221 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акирова Миляуша Инсафовна, старший специалист 1 разряд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1842,34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Магсумова Ландыш Шамилевна,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0602,41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 (1/2 доли)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2515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РАФ-4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61864,05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0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амалов Фарит Абрарович, 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3466,51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05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 ВАЗ-219000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9655,92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05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73528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05,1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адеева Аида Нурисламовна, 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20458,7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 11193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алалетдинов Ильнур </w:t>
            </w:r>
            <w:r w:rsidRPr="00A25152">
              <w:rPr>
                <w:rFonts w:ascii="Times New Roman" w:hAnsi="Times New Roman" w:cs="Times New Roman"/>
              </w:rPr>
              <w:lastRenderedPageBreak/>
              <w:t xml:space="preserve">Рифкатович, ведущий специалист 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313264,66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Легковой </w:t>
            </w:r>
            <w:r w:rsidRPr="00A25152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 217030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6076,23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Шарафиева Гулия Накиповна,</w:t>
            </w:r>
          </w:p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96107,60</w:t>
            </w:r>
          </w:p>
        </w:tc>
        <w:tc>
          <w:tcPr>
            <w:tcW w:w="212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                (1/4 доли)</w:t>
            </w:r>
          </w:p>
        </w:tc>
        <w:tc>
          <w:tcPr>
            <w:tcW w:w="14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00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345D" w:rsidRPr="00A25152" w:rsidTr="00B75332">
        <w:tc>
          <w:tcPr>
            <w:tcW w:w="2518" w:type="dxa"/>
          </w:tcPr>
          <w:p w:rsidR="0091345D" w:rsidRPr="00A25152" w:rsidRDefault="0091345D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Потапова Алсу Фасхутдиновна, старший специалист 1 разряда</w:t>
            </w:r>
          </w:p>
        </w:tc>
        <w:tc>
          <w:tcPr>
            <w:tcW w:w="1843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12,43</w:t>
            </w:r>
          </w:p>
        </w:tc>
        <w:tc>
          <w:tcPr>
            <w:tcW w:w="2126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6" w:type="dxa"/>
          </w:tcPr>
          <w:p w:rsidR="0091345D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346F2" w:rsidRPr="00A25152" w:rsidTr="00B75332">
        <w:tc>
          <w:tcPr>
            <w:tcW w:w="2518" w:type="dxa"/>
          </w:tcPr>
          <w:p w:rsidR="00D346F2" w:rsidRPr="00A25152" w:rsidRDefault="00D346F2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D346F2" w:rsidRPr="00A25152" w:rsidRDefault="00D346F2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44,51</w:t>
            </w:r>
          </w:p>
        </w:tc>
        <w:tc>
          <w:tcPr>
            <w:tcW w:w="2126" w:type="dxa"/>
          </w:tcPr>
          <w:p w:rsidR="00D346F2" w:rsidRPr="00A25152" w:rsidRDefault="00D346F2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D346F2" w:rsidRPr="00A25152" w:rsidRDefault="00D346F2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D346F2" w:rsidRPr="00A25152" w:rsidRDefault="00D346F2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D346F2" w:rsidRPr="00A25152" w:rsidRDefault="00D346F2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D346F2" w:rsidRPr="00A25152" w:rsidRDefault="00D346F2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D346F2" w:rsidRPr="00A25152" w:rsidRDefault="00D346F2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6" w:type="dxa"/>
          </w:tcPr>
          <w:p w:rsidR="00D346F2" w:rsidRPr="00A25152" w:rsidRDefault="00D346F2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6" w:type="dxa"/>
          </w:tcPr>
          <w:p w:rsidR="002A62FB" w:rsidRPr="00A25152" w:rsidRDefault="002A62FB" w:rsidP="00F9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Хафизов Рафаиль Махмутович, 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67675,9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0/20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230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  <w:lang w:val="en-US"/>
              </w:rPr>
            </w:pPr>
            <w:r w:rsidRPr="00A25152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A2515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97628,38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8/20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хметшин Марат Ринат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3139,38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3,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847,0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Фахразов Альберт Фарит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9318,75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3,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втоприцеп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САЗ 8299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3440,91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-2107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Трактор ТО-49 на базе МТЗ-82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айдуллин Газинур Исмагил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36659,1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5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7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5,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24594,9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5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5,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руз</w:t>
            </w:r>
            <w:proofErr w:type="spellEnd"/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Хакимов Ильдус Махиян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4000,5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5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00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6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5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6E14A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</w:t>
            </w:r>
            <w:r w:rsidRPr="00A25152">
              <w:rPr>
                <w:rFonts w:ascii="Times New Roman" w:hAnsi="Times New Roman" w:cs="Times New Roman"/>
              </w:rPr>
              <w:t>ндай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3582,45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5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6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5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6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Бакиров Фанис Галимзян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29547,5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               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5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9,8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gramStart"/>
            <w:r w:rsidRPr="00A25152">
              <w:rPr>
                <w:rFonts w:ascii="Times New Roman" w:hAnsi="Times New Roman" w:cs="Times New Roman"/>
              </w:rPr>
              <w:t>Шкода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1058,5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5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               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08801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5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9,8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9,8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9,8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леев Анас Вагиз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405758,1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A25152">
              <w:rPr>
                <w:rFonts w:ascii="Times New Roman" w:hAnsi="Times New Roman" w:cs="Times New Roman"/>
              </w:rPr>
              <w:lastRenderedPageBreak/>
              <w:t>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21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A25152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-2114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Спиридонов Олег Николае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4172,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471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60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30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8,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руз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зель-3302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3794,5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471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тенькина Анна Максимовна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3741,0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(совместная </w:t>
            </w:r>
            <w:proofErr w:type="gramStart"/>
            <w:r w:rsidRPr="00A25152">
              <w:rPr>
                <w:rFonts w:ascii="Times New Roman" w:hAnsi="Times New Roman" w:cs="Times New Roman"/>
              </w:rPr>
              <w:t>с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Стенькиным Е.М.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7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 ГАЗ-3311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лтанбеков Ирек Фатыхович, начальник 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1712,78 (в том числе от продажи автомобилей ВАЗ-2107 и УАЗ-3303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9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217,27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9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9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игматзянов Рафис Габдулбар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72795,1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5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5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5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3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6599,31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5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5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абиров Рафиль Камиле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34919,18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Земельный участок (1/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(1/2 </w:t>
            </w:r>
            <w:r w:rsidRPr="00A25152">
              <w:rPr>
                <w:rFonts w:ascii="Times New Roman" w:hAnsi="Times New Roman" w:cs="Times New Roman"/>
              </w:rPr>
              <w:lastRenderedPageBreak/>
              <w:t>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30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8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10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9835,6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8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1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846,55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бидуллин Райхан Галимзян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9740,2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350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4732,0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Фахрутдинов  Рифгать Газиз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6669,9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29,3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-11113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339,5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1229,3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Григорьев Валерий Борис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3546,6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7,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5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8,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654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рузовой автомобиль  Камаз 55102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удряшов Юрий Александр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90040,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  <w:lang w:val="en-US"/>
              </w:rPr>
            </w:pPr>
            <w:r w:rsidRPr="00A2515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0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0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ипов Рашит Анвар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22196,5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4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7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Ренаулт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4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7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4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7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Шайхатдаров Илдар Иршат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67048,61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5/6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5/6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1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,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2941,97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6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6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1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Сафин Руслан Алфирович</w:t>
            </w:r>
            <w:r w:rsidRPr="00A25152">
              <w:rPr>
                <w:rFonts w:ascii="Times New Roman" w:hAnsi="Times New Roman" w:cs="Times New Roman"/>
                <w:highlight w:val="yellow"/>
              </w:rPr>
              <w:t>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28729,94 (в том числе от продажи доли в квартире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-2109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8434,3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тауллин Фаиль Гильмулл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36601,0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8,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9,8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8212,11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Мухаметзянов Мансур Мунир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11298,9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(в том числе от продажи жилого дома и земельного участка, </w:t>
            </w:r>
            <w:proofErr w:type="gramStart"/>
            <w:r w:rsidRPr="00A25152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в общей долевой собственности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3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9,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08274,6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(в том числе от продажи жилого дома и земельного участка, </w:t>
            </w:r>
            <w:proofErr w:type="gramStart"/>
            <w:r w:rsidRPr="00A25152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в общей долевой собственности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,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650000,00             от продажи жилого дома и земельного участка, </w:t>
            </w:r>
            <w:proofErr w:type="gramStart"/>
            <w:r w:rsidRPr="00A25152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в общей долевой собственности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                  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93,7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Тимуршин Рушан Рамиле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 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2091,0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Рено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</w:t>
            </w:r>
            <w:r w:rsidRPr="00A2515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11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6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32256,06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йнуллин Хамит Мирхатып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0782,0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000,0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99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2A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9878,38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Имамиев Райнур Мухаматдин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1310,55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6460,66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ев Радик Анвар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89315,5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 (в том числе от продажи легкового автомобиля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УАЗ-3151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4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79015,97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3/5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6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Галимов </w:t>
            </w:r>
            <w:r>
              <w:rPr>
                <w:rFonts w:ascii="Times New Roman" w:hAnsi="Times New Roman" w:cs="Times New Roman"/>
              </w:rPr>
              <w:t xml:space="preserve">Ильнур </w:t>
            </w:r>
            <w:proofErr w:type="spellStart"/>
            <w:r>
              <w:rPr>
                <w:rFonts w:ascii="Times New Roman" w:hAnsi="Times New Roman" w:cs="Times New Roman"/>
              </w:rPr>
              <w:t>Наилевич</w:t>
            </w:r>
            <w:proofErr w:type="spellEnd"/>
            <w:r w:rsidRPr="00A25152">
              <w:rPr>
                <w:rFonts w:ascii="Times New Roman" w:hAnsi="Times New Roman" w:cs="Times New Roman"/>
              </w:rPr>
              <w:t>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949,5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EF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83</w:t>
            </w:r>
          </w:p>
        </w:tc>
        <w:tc>
          <w:tcPr>
            <w:tcW w:w="1653" w:type="dxa"/>
          </w:tcPr>
          <w:p w:rsidR="002A62FB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8</w:t>
            </w:r>
          </w:p>
          <w:p w:rsidR="002A62FB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0</w:t>
            </w:r>
          </w:p>
        </w:tc>
        <w:tc>
          <w:tcPr>
            <w:tcW w:w="1556" w:type="dxa"/>
          </w:tcPr>
          <w:p w:rsidR="002A62FB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62FB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6" w:type="dxa"/>
          </w:tcPr>
          <w:p w:rsidR="002A62FB" w:rsidRPr="00A25152" w:rsidRDefault="002A62FB" w:rsidP="00EF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Зарипов Миннегали Галимзян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6420,7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9,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2661,47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9,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бдуллин Дилюс Сахаветдин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1036,91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7,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-210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04618,8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ильманов Ринат Максут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6547,1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53,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600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втоприцеп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883102-0000010                                                                                                                                                              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ельскохозяйственная техника Трактор МТЗ-8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79929,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6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,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53,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,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53,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5,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53,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Мингазетдинов Файрус Гусман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4075,27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0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43,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1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B45B71" w:rsidP="00A2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5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руз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З- 5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2992,11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5,25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Муниров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Рамзин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Рафис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78860,7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7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122CD3" w:rsidP="00A251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</w:t>
            </w:r>
            <w:r w:rsidR="002A62FB" w:rsidRPr="00A25152">
              <w:rPr>
                <w:rFonts w:ascii="Times New Roman" w:hAnsi="Times New Roman" w:cs="Times New Roman"/>
              </w:rPr>
              <w:t>ле</w:t>
            </w:r>
            <w:proofErr w:type="spellEnd"/>
            <w:r w:rsidR="002A62FB"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62FB" w:rsidRPr="00A25152">
              <w:rPr>
                <w:rFonts w:ascii="Times New Roman" w:hAnsi="Times New Roman" w:cs="Times New Roman"/>
              </w:rPr>
              <w:t>Ланос</w:t>
            </w:r>
            <w:proofErr w:type="spellEnd"/>
            <w:r w:rsidR="002A62FB" w:rsidRPr="00A251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24229,2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7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лиуллин Самат Раислям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27093,47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2515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Валиуллиной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Ф.В.,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Валиуллиным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Д.С.,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Валиуллиным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Р.С.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33,9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6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1882,5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 (</w:t>
            </w:r>
            <w:proofErr w:type="gramStart"/>
            <w:r w:rsidRPr="00A2515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Валиуллиным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С.Р.,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Валиуллиным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Д.С.,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Валиуллиным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Р.С.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4,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Т-16 МГ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33,97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атдаров Расих Салих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11678,75 (в том числе от продажи доли в квартире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7/18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7/18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3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4,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9,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УАЗ 31512;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proofErr w:type="spellStart"/>
            <w:r w:rsidRPr="00A25152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60083,88 (в том числе от продажи доли в квартире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3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04,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1,3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076E61">
        <w:trPr>
          <w:trHeight w:val="1050"/>
        </w:trPr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Максимов Валерий Василье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1,45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3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69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990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8,3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 – 11173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ельскохозяйственная техника МТЗ-8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5213,4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8,3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\3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\3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8,3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хметзянов Марат Ренат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63528,0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совместная с Ахметзяновой А.Р.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Лансер</w:t>
            </w:r>
            <w:proofErr w:type="gramStart"/>
            <w:r w:rsidRPr="00A25152">
              <w:rPr>
                <w:rFonts w:ascii="Times New Roman" w:hAnsi="Times New Roman" w:cs="Times New Roman"/>
              </w:rPr>
              <w:t>1</w:t>
            </w:r>
            <w:proofErr w:type="gramEnd"/>
            <w:r w:rsidRPr="00A2515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3,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8600,00 (в том числе от продажи легкового автомобиля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Квартира (совместная с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Ахметзяновым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М.Р.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  <w:lang w:val="en-US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Харисов Рустем Раиф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63637,68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Трактор Т-25А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3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50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78004,36 (в том числе от продажи автомобиля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58,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50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50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алахов Альберт Расих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2009,3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2515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с Салаховой И.Ф.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1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A25152">
              <w:rPr>
                <w:rFonts w:ascii="Times New Roman" w:hAnsi="Times New Roman" w:cs="Times New Roman"/>
              </w:rPr>
              <w:t>Корса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1418,6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2515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A25152">
              <w:rPr>
                <w:rFonts w:ascii="Times New Roman" w:hAnsi="Times New Roman" w:cs="Times New Roman"/>
              </w:rPr>
              <w:t xml:space="preserve"> с Салаховым А.Р.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1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3,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4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Яганов Николай Евгенье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22044,73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2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3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,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17205,0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56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2,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,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,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Сахауов Ильдар Зуфарович, начальник Отдела 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4900,40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 (1\2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 (1/2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-2104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448,18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4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илаев Ильяс Махмут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545658,32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в том числе от продажи ½ доли земельного участка; от продажи ½ доли жилого дома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A2515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25152">
              <w:rPr>
                <w:rFonts w:ascii="Times New Roman" w:hAnsi="Times New Roman" w:cs="Times New Roman"/>
              </w:rPr>
              <w:t>1/8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9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023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,90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2515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152">
              <w:rPr>
                <w:rFonts w:ascii="Times New Roman" w:hAnsi="Times New Roman" w:cs="Times New Roman"/>
              </w:rPr>
              <w:t>Туссон</w:t>
            </w:r>
            <w:proofErr w:type="spellEnd"/>
            <w:r w:rsidRPr="00A251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23586,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в том числе от продажи ½ доли земельного участка; от продажи ½ доли жилого дома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A2515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25152">
              <w:rPr>
                <w:rFonts w:ascii="Times New Roman" w:hAnsi="Times New Roman" w:cs="Times New Roman"/>
              </w:rPr>
              <w:t>1/8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023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9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рсланов Фанзиль Фанилович, консультант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50889,86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5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Халиков Фаниль Рауф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36982,0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8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7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ФВ пассат Вариант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 УАЗ-396259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Автоприцеп ИАПЗ-73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ПТС-4-мод.887Б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8B2D7C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39977,09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78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87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2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Гатин Рифат Рифевкат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42951,18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(в том числе от  продажи </w:t>
            </w:r>
            <w:r w:rsidRPr="00A25152">
              <w:rPr>
                <w:rFonts w:ascii="Times New Roman" w:hAnsi="Times New Roman" w:cs="Times New Roman"/>
              </w:rPr>
              <w:lastRenderedPageBreak/>
              <w:t>земельного участка (незавершенного строительства)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Жилой дом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99,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-21103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41090,94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99,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Дудин Сергей Михайлович, 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80944,2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( в том числе от продажи лодок)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 (1/4 доли)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98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3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8,7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 xml:space="preserve">Россия 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З 111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одный транспорт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одка моторная «Казанка»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Валиев Рустам Салихович,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20932,81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100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395,51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Легковой автомобиль ВАЗ 21140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ельскохозяйственная техника Трактор ЮМЗ-6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Прицеп 2ПТС-4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172661,62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395,51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395,51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RPr="00A25152" w:rsidTr="00B75332">
        <w:tc>
          <w:tcPr>
            <w:tcW w:w="2518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9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3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Жилой дом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84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4395,51</w:t>
            </w:r>
          </w:p>
        </w:tc>
        <w:tc>
          <w:tcPr>
            <w:tcW w:w="1556" w:type="dxa"/>
          </w:tcPr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</w:p>
          <w:p w:rsidR="002A62FB" w:rsidRPr="00A25152" w:rsidRDefault="002A62FB" w:rsidP="00A25152">
            <w:pPr>
              <w:rPr>
                <w:rFonts w:ascii="Times New Roman" w:hAnsi="Times New Roman" w:cs="Times New Roman"/>
              </w:rPr>
            </w:pPr>
            <w:r w:rsidRPr="00A25152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266A85" w:rsidRPr="00266A85" w:rsidRDefault="00266A85" w:rsidP="00E06D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6A85" w:rsidRPr="00266A85" w:rsidSect="008904EA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66A85"/>
    <w:rsid w:val="000066C8"/>
    <w:rsid w:val="00007157"/>
    <w:rsid w:val="000073CF"/>
    <w:rsid w:val="00020EAB"/>
    <w:rsid w:val="0002762E"/>
    <w:rsid w:val="0003010B"/>
    <w:rsid w:val="00030DAF"/>
    <w:rsid w:val="00035926"/>
    <w:rsid w:val="000559E1"/>
    <w:rsid w:val="00055EF1"/>
    <w:rsid w:val="00060F1A"/>
    <w:rsid w:val="0006144F"/>
    <w:rsid w:val="000632FC"/>
    <w:rsid w:val="00076E61"/>
    <w:rsid w:val="00080D14"/>
    <w:rsid w:val="00084E7C"/>
    <w:rsid w:val="00087565"/>
    <w:rsid w:val="000A4495"/>
    <w:rsid w:val="000A600E"/>
    <w:rsid w:val="000B27A1"/>
    <w:rsid w:val="000B3A87"/>
    <w:rsid w:val="000B5875"/>
    <w:rsid w:val="000B683A"/>
    <w:rsid w:val="000B71B9"/>
    <w:rsid w:val="000B725F"/>
    <w:rsid w:val="000C1A6C"/>
    <w:rsid w:val="000C2BE4"/>
    <w:rsid w:val="000C2CD8"/>
    <w:rsid w:val="000C33AB"/>
    <w:rsid w:val="000C6DD4"/>
    <w:rsid w:val="000C7816"/>
    <w:rsid w:val="000D186D"/>
    <w:rsid w:val="000D5707"/>
    <w:rsid w:val="000E77D8"/>
    <w:rsid w:val="000F1BB9"/>
    <w:rsid w:val="00100B6F"/>
    <w:rsid w:val="00107C8A"/>
    <w:rsid w:val="00111D66"/>
    <w:rsid w:val="00113893"/>
    <w:rsid w:val="0011453C"/>
    <w:rsid w:val="00120318"/>
    <w:rsid w:val="00122CD3"/>
    <w:rsid w:val="00125BE5"/>
    <w:rsid w:val="00127C3C"/>
    <w:rsid w:val="00136E2B"/>
    <w:rsid w:val="0014070C"/>
    <w:rsid w:val="00146E4F"/>
    <w:rsid w:val="00151219"/>
    <w:rsid w:val="0015794F"/>
    <w:rsid w:val="00163FEF"/>
    <w:rsid w:val="00182ABA"/>
    <w:rsid w:val="00183864"/>
    <w:rsid w:val="00186636"/>
    <w:rsid w:val="001A3EA9"/>
    <w:rsid w:val="001A4207"/>
    <w:rsid w:val="001B0D8F"/>
    <w:rsid w:val="001B4715"/>
    <w:rsid w:val="001B4B7C"/>
    <w:rsid w:val="001B544B"/>
    <w:rsid w:val="001D219A"/>
    <w:rsid w:val="001D280B"/>
    <w:rsid w:val="001D603C"/>
    <w:rsid w:val="001D7C4D"/>
    <w:rsid w:val="001E1C3F"/>
    <w:rsid w:val="001F0CB6"/>
    <w:rsid w:val="001F2697"/>
    <w:rsid w:val="001F5494"/>
    <w:rsid w:val="001F5DE1"/>
    <w:rsid w:val="002003F1"/>
    <w:rsid w:val="0020253E"/>
    <w:rsid w:val="00212774"/>
    <w:rsid w:val="002140CE"/>
    <w:rsid w:val="0021498A"/>
    <w:rsid w:val="00217147"/>
    <w:rsid w:val="0022080A"/>
    <w:rsid w:val="00220939"/>
    <w:rsid w:val="00221A26"/>
    <w:rsid w:val="0022566C"/>
    <w:rsid w:val="00226672"/>
    <w:rsid w:val="0023029C"/>
    <w:rsid w:val="002315C0"/>
    <w:rsid w:val="00235311"/>
    <w:rsid w:val="00245630"/>
    <w:rsid w:val="00255385"/>
    <w:rsid w:val="0026010D"/>
    <w:rsid w:val="00262D5A"/>
    <w:rsid w:val="0026347A"/>
    <w:rsid w:val="00266A85"/>
    <w:rsid w:val="00276103"/>
    <w:rsid w:val="00277128"/>
    <w:rsid w:val="002815DB"/>
    <w:rsid w:val="00293495"/>
    <w:rsid w:val="00294968"/>
    <w:rsid w:val="002A12DA"/>
    <w:rsid w:val="002A4525"/>
    <w:rsid w:val="002A62FB"/>
    <w:rsid w:val="002A7922"/>
    <w:rsid w:val="002B157C"/>
    <w:rsid w:val="002C46E2"/>
    <w:rsid w:val="002D3877"/>
    <w:rsid w:val="002D4281"/>
    <w:rsid w:val="002D63A3"/>
    <w:rsid w:val="002D685F"/>
    <w:rsid w:val="002E79EB"/>
    <w:rsid w:val="002F2B18"/>
    <w:rsid w:val="002F3C34"/>
    <w:rsid w:val="002F5679"/>
    <w:rsid w:val="003000AE"/>
    <w:rsid w:val="003129D2"/>
    <w:rsid w:val="00312FE5"/>
    <w:rsid w:val="003205B2"/>
    <w:rsid w:val="003206F3"/>
    <w:rsid w:val="00320C14"/>
    <w:rsid w:val="00321765"/>
    <w:rsid w:val="003311FC"/>
    <w:rsid w:val="00332572"/>
    <w:rsid w:val="00335191"/>
    <w:rsid w:val="00335AC1"/>
    <w:rsid w:val="00335B92"/>
    <w:rsid w:val="003361D2"/>
    <w:rsid w:val="00341FD5"/>
    <w:rsid w:val="0034529D"/>
    <w:rsid w:val="003466A4"/>
    <w:rsid w:val="00347EA1"/>
    <w:rsid w:val="00356622"/>
    <w:rsid w:val="003608A1"/>
    <w:rsid w:val="00363708"/>
    <w:rsid w:val="0036405C"/>
    <w:rsid w:val="00371BE0"/>
    <w:rsid w:val="00372BEB"/>
    <w:rsid w:val="0037619D"/>
    <w:rsid w:val="003A4788"/>
    <w:rsid w:val="003B4427"/>
    <w:rsid w:val="003B772F"/>
    <w:rsid w:val="003D377C"/>
    <w:rsid w:val="003E3773"/>
    <w:rsid w:val="0040277A"/>
    <w:rsid w:val="00404E79"/>
    <w:rsid w:val="0040626A"/>
    <w:rsid w:val="00413D1D"/>
    <w:rsid w:val="004151C3"/>
    <w:rsid w:val="00426428"/>
    <w:rsid w:val="004320CB"/>
    <w:rsid w:val="00434C16"/>
    <w:rsid w:val="00451663"/>
    <w:rsid w:val="00455DE0"/>
    <w:rsid w:val="0047516D"/>
    <w:rsid w:val="00482AAD"/>
    <w:rsid w:val="0048424F"/>
    <w:rsid w:val="004873E4"/>
    <w:rsid w:val="00487910"/>
    <w:rsid w:val="00492ABA"/>
    <w:rsid w:val="00493955"/>
    <w:rsid w:val="004A2CDE"/>
    <w:rsid w:val="004A3E70"/>
    <w:rsid w:val="004A4F81"/>
    <w:rsid w:val="004A5331"/>
    <w:rsid w:val="004B3F2E"/>
    <w:rsid w:val="004B4D83"/>
    <w:rsid w:val="004B7591"/>
    <w:rsid w:val="004B75F3"/>
    <w:rsid w:val="004C3444"/>
    <w:rsid w:val="004D1741"/>
    <w:rsid w:val="004E01C3"/>
    <w:rsid w:val="004E1729"/>
    <w:rsid w:val="004F0432"/>
    <w:rsid w:val="004F1E7F"/>
    <w:rsid w:val="004F3623"/>
    <w:rsid w:val="004F4F6B"/>
    <w:rsid w:val="005002F2"/>
    <w:rsid w:val="00507D9E"/>
    <w:rsid w:val="005149FB"/>
    <w:rsid w:val="005156A1"/>
    <w:rsid w:val="005217D7"/>
    <w:rsid w:val="00524640"/>
    <w:rsid w:val="00533DF1"/>
    <w:rsid w:val="00545997"/>
    <w:rsid w:val="00552B64"/>
    <w:rsid w:val="005626CC"/>
    <w:rsid w:val="00562DB4"/>
    <w:rsid w:val="00572895"/>
    <w:rsid w:val="00574E86"/>
    <w:rsid w:val="005833CB"/>
    <w:rsid w:val="005871BD"/>
    <w:rsid w:val="005901C5"/>
    <w:rsid w:val="00592CAF"/>
    <w:rsid w:val="00593EDC"/>
    <w:rsid w:val="00597C32"/>
    <w:rsid w:val="005A417C"/>
    <w:rsid w:val="005B5E14"/>
    <w:rsid w:val="005B7DAC"/>
    <w:rsid w:val="005C5511"/>
    <w:rsid w:val="005C59F1"/>
    <w:rsid w:val="005D35C8"/>
    <w:rsid w:val="005D5502"/>
    <w:rsid w:val="005D610F"/>
    <w:rsid w:val="005D7409"/>
    <w:rsid w:val="005E30E1"/>
    <w:rsid w:val="005F195F"/>
    <w:rsid w:val="005F3710"/>
    <w:rsid w:val="005F6E7C"/>
    <w:rsid w:val="0061173A"/>
    <w:rsid w:val="00614B02"/>
    <w:rsid w:val="0061643D"/>
    <w:rsid w:val="00620B65"/>
    <w:rsid w:val="0062389C"/>
    <w:rsid w:val="0064701C"/>
    <w:rsid w:val="00650D20"/>
    <w:rsid w:val="006556C5"/>
    <w:rsid w:val="00671153"/>
    <w:rsid w:val="006724E6"/>
    <w:rsid w:val="00673BE1"/>
    <w:rsid w:val="00677693"/>
    <w:rsid w:val="0068088C"/>
    <w:rsid w:val="00683A70"/>
    <w:rsid w:val="00683A9D"/>
    <w:rsid w:val="006876E4"/>
    <w:rsid w:val="00690D4E"/>
    <w:rsid w:val="00697794"/>
    <w:rsid w:val="006A0336"/>
    <w:rsid w:val="006A13AC"/>
    <w:rsid w:val="006A282A"/>
    <w:rsid w:val="006A2F96"/>
    <w:rsid w:val="006A7388"/>
    <w:rsid w:val="006B0B25"/>
    <w:rsid w:val="006B335E"/>
    <w:rsid w:val="006B664C"/>
    <w:rsid w:val="006C38FE"/>
    <w:rsid w:val="006C4F8F"/>
    <w:rsid w:val="006C6C05"/>
    <w:rsid w:val="006D04E7"/>
    <w:rsid w:val="006E0E4A"/>
    <w:rsid w:val="006E14A9"/>
    <w:rsid w:val="006E1FD2"/>
    <w:rsid w:val="00704FB3"/>
    <w:rsid w:val="007070AC"/>
    <w:rsid w:val="00713775"/>
    <w:rsid w:val="007172D0"/>
    <w:rsid w:val="007215E3"/>
    <w:rsid w:val="007321A9"/>
    <w:rsid w:val="0073528B"/>
    <w:rsid w:val="0074075A"/>
    <w:rsid w:val="00742A06"/>
    <w:rsid w:val="007439CD"/>
    <w:rsid w:val="00747DF2"/>
    <w:rsid w:val="00750902"/>
    <w:rsid w:val="007512B2"/>
    <w:rsid w:val="00751744"/>
    <w:rsid w:val="007527C2"/>
    <w:rsid w:val="00756993"/>
    <w:rsid w:val="00756FA8"/>
    <w:rsid w:val="0076016E"/>
    <w:rsid w:val="00764C23"/>
    <w:rsid w:val="00775CA1"/>
    <w:rsid w:val="00780A70"/>
    <w:rsid w:val="00782E3F"/>
    <w:rsid w:val="00783486"/>
    <w:rsid w:val="00783BEB"/>
    <w:rsid w:val="00784569"/>
    <w:rsid w:val="00784789"/>
    <w:rsid w:val="00787886"/>
    <w:rsid w:val="00790265"/>
    <w:rsid w:val="00795716"/>
    <w:rsid w:val="00795AD0"/>
    <w:rsid w:val="007A0ADE"/>
    <w:rsid w:val="007A2AEB"/>
    <w:rsid w:val="007A54BC"/>
    <w:rsid w:val="007B0B86"/>
    <w:rsid w:val="007B5A43"/>
    <w:rsid w:val="007B5CA8"/>
    <w:rsid w:val="007C1FC5"/>
    <w:rsid w:val="007C380B"/>
    <w:rsid w:val="007C4F5B"/>
    <w:rsid w:val="007E2724"/>
    <w:rsid w:val="007E40C2"/>
    <w:rsid w:val="007E5905"/>
    <w:rsid w:val="007E6342"/>
    <w:rsid w:val="007E7ED9"/>
    <w:rsid w:val="007F6DAF"/>
    <w:rsid w:val="008031C1"/>
    <w:rsid w:val="00803251"/>
    <w:rsid w:val="00804F28"/>
    <w:rsid w:val="00805284"/>
    <w:rsid w:val="00805F1A"/>
    <w:rsid w:val="00810A2D"/>
    <w:rsid w:val="00816BB6"/>
    <w:rsid w:val="00822519"/>
    <w:rsid w:val="00827A60"/>
    <w:rsid w:val="00836E00"/>
    <w:rsid w:val="008456A6"/>
    <w:rsid w:val="00850062"/>
    <w:rsid w:val="0085521A"/>
    <w:rsid w:val="00860C35"/>
    <w:rsid w:val="00863970"/>
    <w:rsid w:val="00871B7F"/>
    <w:rsid w:val="00876994"/>
    <w:rsid w:val="008904EA"/>
    <w:rsid w:val="00890511"/>
    <w:rsid w:val="008930D5"/>
    <w:rsid w:val="00894001"/>
    <w:rsid w:val="00895D0F"/>
    <w:rsid w:val="008A034A"/>
    <w:rsid w:val="008B2D7C"/>
    <w:rsid w:val="008B4248"/>
    <w:rsid w:val="008B5131"/>
    <w:rsid w:val="008B598E"/>
    <w:rsid w:val="008B7888"/>
    <w:rsid w:val="008B7D91"/>
    <w:rsid w:val="008C2002"/>
    <w:rsid w:val="008C3329"/>
    <w:rsid w:val="008C3CDB"/>
    <w:rsid w:val="008C454A"/>
    <w:rsid w:val="008C5594"/>
    <w:rsid w:val="008D366A"/>
    <w:rsid w:val="008D3796"/>
    <w:rsid w:val="008D5A73"/>
    <w:rsid w:val="008E0945"/>
    <w:rsid w:val="008E1485"/>
    <w:rsid w:val="008E520E"/>
    <w:rsid w:val="008F09A8"/>
    <w:rsid w:val="008F216F"/>
    <w:rsid w:val="008F7FC5"/>
    <w:rsid w:val="00900933"/>
    <w:rsid w:val="00900C8E"/>
    <w:rsid w:val="009044CD"/>
    <w:rsid w:val="00907771"/>
    <w:rsid w:val="009079B9"/>
    <w:rsid w:val="0091345D"/>
    <w:rsid w:val="00914A8B"/>
    <w:rsid w:val="009248DE"/>
    <w:rsid w:val="00927B3C"/>
    <w:rsid w:val="00931E34"/>
    <w:rsid w:val="009362CB"/>
    <w:rsid w:val="00936A3D"/>
    <w:rsid w:val="009453F9"/>
    <w:rsid w:val="009500B9"/>
    <w:rsid w:val="009504AF"/>
    <w:rsid w:val="0095551C"/>
    <w:rsid w:val="009558F9"/>
    <w:rsid w:val="009562B2"/>
    <w:rsid w:val="00965D2A"/>
    <w:rsid w:val="00967870"/>
    <w:rsid w:val="009703FC"/>
    <w:rsid w:val="0097164F"/>
    <w:rsid w:val="00974AA8"/>
    <w:rsid w:val="00974CBB"/>
    <w:rsid w:val="00974E59"/>
    <w:rsid w:val="009834A9"/>
    <w:rsid w:val="009837A0"/>
    <w:rsid w:val="0098418E"/>
    <w:rsid w:val="00985B49"/>
    <w:rsid w:val="009862B4"/>
    <w:rsid w:val="0099167E"/>
    <w:rsid w:val="00993688"/>
    <w:rsid w:val="00993BE3"/>
    <w:rsid w:val="009978CB"/>
    <w:rsid w:val="009A199C"/>
    <w:rsid w:val="009A2DD0"/>
    <w:rsid w:val="009B10F5"/>
    <w:rsid w:val="009B4350"/>
    <w:rsid w:val="009B43DF"/>
    <w:rsid w:val="009B4D3A"/>
    <w:rsid w:val="009C1796"/>
    <w:rsid w:val="009C756A"/>
    <w:rsid w:val="009D304F"/>
    <w:rsid w:val="009E120F"/>
    <w:rsid w:val="009F0104"/>
    <w:rsid w:val="009F1E4B"/>
    <w:rsid w:val="00A04F15"/>
    <w:rsid w:val="00A15853"/>
    <w:rsid w:val="00A177AD"/>
    <w:rsid w:val="00A25152"/>
    <w:rsid w:val="00A348AF"/>
    <w:rsid w:val="00A42847"/>
    <w:rsid w:val="00A451AD"/>
    <w:rsid w:val="00A45492"/>
    <w:rsid w:val="00A5106D"/>
    <w:rsid w:val="00A53077"/>
    <w:rsid w:val="00A56C65"/>
    <w:rsid w:val="00A67475"/>
    <w:rsid w:val="00A7055E"/>
    <w:rsid w:val="00A729F7"/>
    <w:rsid w:val="00A76A30"/>
    <w:rsid w:val="00A832F2"/>
    <w:rsid w:val="00A8416B"/>
    <w:rsid w:val="00A849FD"/>
    <w:rsid w:val="00A8668A"/>
    <w:rsid w:val="00A938E5"/>
    <w:rsid w:val="00AA6E93"/>
    <w:rsid w:val="00AB0873"/>
    <w:rsid w:val="00AB1797"/>
    <w:rsid w:val="00AB3681"/>
    <w:rsid w:val="00AB64D1"/>
    <w:rsid w:val="00AB78A5"/>
    <w:rsid w:val="00AC5568"/>
    <w:rsid w:val="00AC564F"/>
    <w:rsid w:val="00AC5C3F"/>
    <w:rsid w:val="00AC6142"/>
    <w:rsid w:val="00AD0B16"/>
    <w:rsid w:val="00AD4129"/>
    <w:rsid w:val="00AD43FE"/>
    <w:rsid w:val="00AD5B8A"/>
    <w:rsid w:val="00AE0B05"/>
    <w:rsid w:val="00AF0797"/>
    <w:rsid w:val="00B07553"/>
    <w:rsid w:val="00B1603F"/>
    <w:rsid w:val="00B2564F"/>
    <w:rsid w:val="00B26F5C"/>
    <w:rsid w:val="00B305B4"/>
    <w:rsid w:val="00B30F5C"/>
    <w:rsid w:val="00B34251"/>
    <w:rsid w:val="00B34743"/>
    <w:rsid w:val="00B41F09"/>
    <w:rsid w:val="00B45B71"/>
    <w:rsid w:val="00B46B98"/>
    <w:rsid w:val="00B505BD"/>
    <w:rsid w:val="00B5499B"/>
    <w:rsid w:val="00B56EFB"/>
    <w:rsid w:val="00B63BA3"/>
    <w:rsid w:val="00B73C40"/>
    <w:rsid w:val="00B73D13"/>
    <w:rsid w:val="00B75332"/>
    <w:rsid w:val="00B81BAD"/>
    <w:rsid w:val="00B834E9"/>
    <w:rsid w:val="00BA0085"/>
    <w:rsid w:val="00BA078F"/>
    <w:rsid w:val="00BA506E"/>
    <w:rsid w:val="00BA5C0E"/>
    <w:rsid w:val="00BB7E18"/>
    <w:rsid w:val="00BC196A"/>
    <w:rsid w:val="00BD276F"/>
    <w:rsid w:val="00BD4328"/>
    <w:rsid w:val="00BD4DE9"/>
    <w:rsid w:val="00BD6F00"/>
    <w:rsid w:val="00BE11D5"/>
    <w:rsid w:val="00BF5A10"/>
    <w:rsid w:val="00C05F01"/>
    <w:rsid w:val="00C06B53"/>
    <w:rsid w:val="00C07078"/>
    <w:rsid w:val="00C15CFE"/>
    <w:rsid w:val="00C22A0F"/>
    <w:rsid w:val="00C259BF"/>
    <w:rsid w:val="00C25A44"/>
    <w:rsid w:val="00C27A30"/>
    <w:rsid w:val="00C31002"/>
    <w:rsid w:val="00C335B8"/>
    <w:rsid w:val="00C33C7A"/>
    <w:rsid w:val="00C3442C"/>
    <w:rsid w:val="00C35202"/>
    <w:rsid w:val="00C43A37"/>
    <w:rsid w:val="00C502F2"/>
    <w:rsid w:val="00C55975"/>
    <w:rsid w:val="00C62909"/>
    <w:rsid w:val="00C735BE"/>
    <w:rsid w:val="00C804A5"/>
    <w:rsid w:val="00C8753C"/>
    <w:rsid w:val="00C904F4"/>
    <w:rsid w:val="00C94B93"/>
    <w:rsid w:val="00CA3656"/>
    <w:rsid w:val="00CA42BC"/>
    <w:rsid w:val="00CA5B0E"/>
    <w:rsid w:val="00CA6AA1"/>
    <w:rsid w:val="00CC0737"/>
    <w:rsid w:val="00CC3D5E"/>
    <w:rsid w:val="00CC4DF4"/>
    <w:rsid w:val="00CC5A1D"/>
    <w:rsid w:val="00CE4EE6"/>
    <w:rsid w:val="00CF19A3"/>
    <w:rsid w:val="00D0026D"/>
    <w:rsid w:val="00D0033C"/>
    <w:rsid w:val="00D016D1"/>
    <w:rsid w:val="00D0774A"/>
    <w:rsid w:val="00D1069D"/>
    <w:rsid w:val="00D13950"/>
    <w:rsid w:val="00D23D54"/>
    <w:rsid w:val="00D25BD2"/>
    <w:rsid w:val="00D26E26"/>
    <w:rsid w:val="00D2741A"/>
    <w:rsid w:val="00D27F5E"/>
    <w:rsid w:val="00D346F2"/>
    <w:rsid w:val="00D36B7E"/>
    <w:rsid w:val="00D37D10"/>
    <w:rsid w:val="00D52196"/>
    <w:rsid w:val="00D56033"/>
    <w:rsid w:val="00D642BD"/>
    <w:rsid w:val="00D66E88"/>
    <w:rsid w:val="00D74808"/>
    <w:rsid w:val="00D77333"/>
    <w:rsid w:val="00D80D2B"/>
    <w:rsid w:val="00D81204"/>
    <w:rsid w:val="00D87848"/>
    <w:rsid w:val="00D92583"/>
    <w:rsid w:val="00D939E0"/>
    <w:rsid w:val="00D96461"/>
    <w:rsid w:val="00D97F76"/>
    <w:rsid w:val="00DA2CD4"/>
    <w:rsid w:val="00DA2D47"/>
    <w:rsid w:val="00DA4219"/>
    <w:rsid w:val="00DA53C3"/>
    <w:rsid w:val="00DA7C12"/>
    <w:rsid w:val="00DB323C"/>
    <w:rsid w:val="00DB5D86"/>
    <w:rsid w:val="00DC2BB8"/>
    <w:rsid w:val="00DC2E2E"/>
    <w:rsid w:val="00DD0164"/>
    <w:rsid w:val="00DE01BC"/>
    <w:rsid w:val="00DE654C"/>
    <w:rsid w:val="00DE6CDC"/>
    <w:rsid w:val="00DF247C"/>
    <w:rsid w:val="00E00A85"/>
    <w:rsid w:val="00E02762"/>
    <w:rsid w:val="00E02B5A"/>
    <w:rsid w:val="00E06DEC"/>
    <w:rsid w:val="00E332CD"/>
    <w:rsid w:val="00E34699"/>
    <w:rsid w:val="00E36CD3"/>
    <w:rsid w:val="00E43B38"/>
    <w:rsid w:val="00E4435E"/>
    <w:rsid w:val="00E44991"/>
    <w:rsid w:val="00E46F67"/>
    <w:rsid w:val="00E47893"/>
    <w:rsid w:val="00E52D79"/>
    <w:rsid w:val="00E556AE"/>
    <w:rsid w:val="00E579C4"/>
    <w:rsid w:val="00E60ECF"/>
    <w:rsid w:val="00E63586"/>
    <w:rsid w:val="00E6413E"/>
    <w:rsid w:val="00E677A1"/>
    <w:rsid w:val="00E700FB"/>
    <w:rsid w:val="00E709C6"/>
    <w:rsid w:val="00E732B2"/>
    <w:rsid w:val="00E817A7"/>
    <w:rsid w:val="00E81C91"/>
    <w:rsid w:val="00E82AB5"/>
    <w:rsid w:val="00E8331C"/>
    <w:rsid w:val="00E85F57"/>
    <w:rsid w:val="00E9242C"/>
    <w:rsid w:val="00EA0FF8"/>
    <w:rsid w:val="00EA1ECD"/>
    <w:rsid w:val="00EB4543"/>
    <w:rsid w:val="00EB5827"/>
    <w:rsid w:val="00ED4602"/>
    <w:rsid w:val="00EE1738"/>
    <w:rsid w:val="00EE5237"/>
    <w:rsid w:val="00EE680D"/>
    <w:rsid w:val="00EF0CE4"/>
    <w:rsid w:val="00EF0D83"/>
    <w:rsid w:val="00EF14F9"/>
    <w:rsid w:val="00EF32CA"/>
    <w:rsid w:val="00EF58FA"/>
    <w:rsid w:val="00EF6439"/>
    <w:rsid w:val="00F016B5"/>
    <w:rsid w:val="00F05AC8"/>
    <w:rsid w:val="00F06ABF"/>
    <w:rsid w:val="00F06DDB"/>
    <w:rsid w:val="00F10F02"/>
    <w:rsid w:val="00F12387"/>
    <w:rsid w:val="00F12DB5"/>
    <w:rsid w:val="00F1784B"/>
    <w:rsid w:val="00F35273"/>
    <w:rsid w:val="00F411DE"/>
    <w:rsid w:val="00F432F2"/>
    <w:rsid w:val="00F43DF6"/>
    <w:rsid w:val="00F4489C"/>
    <w:rsid w:val="00F45DAC"/>
    <w:rsid w:val="00F53E3C"/>
    <w:rsid w:val="00F6188E"/>
    <w:rsid w:val="00F63E4B"/>
    <w:rsid w:val="00F6461C"/>
    <w:rsid w:val="00F66DBE"/>
    <w:rsid w:val="00F676B4"/>
    <w:rsid w:val="00F86597"/>
    <w:rsid w:val="00F8691E"/>
    <w:rsid w:val="00F86966"/>
    <w:rsid w:val="00F86AD2"/>
    <w:rsid w:val="00F9018F"/>
    <w:rsid w:val="00F961A2"/>
    <w:rsid w:val="00FB17B2"/>
    <w:rsid w:val="00FB326B"/>
    <w:rsid w:val="00FB34DD"/>
    <w:rsid w:val="00FB469D"/>
    <w:rsid w:val="00FB5177"/>
    <w:rsid w:val="00FB635C"/>
    <w:rsid w:val="00FC285B"/>
    <w:rsid w:val="00FC651D"/>
    <w:rsid w:val="00FD00B2"/>
    <w:rsid w:val="00FD2E84"/>
    <w:rsid w:val="00FD3B0D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FD"/>
  </w:style>
  <w:style w:type="paragraph" w:styleId="1">
    <w:name w:val="heading 1"/>
    <w:basedOn w:val="a"/>
    <w:next w:val="a"/>
    <w:link w:val="10"/>
    <w:uiPriority w:val="9"/>
    <w:qFormat/>
    <w:rsid w:val="00592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851D-3414-40F1-92AF-A486D21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6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GTN-Zaliya</cp:lastModifiedBy>
  <cp:revision>754</cp:revision>
  <cp:lastPrinted>2012-05-10T12:08:00Z</cp:lastPrinted>
  <dcterms:created xsi:type="dcterms:W3CDTF">2012-05-02T05:15:00Z</dcterms:created>
  <dcterms:modified xsi:type="dcterms:W3CDTF">2014-05-14T05:53:00Z</dcterms:modified>
</cp:coreProperties>
</file>